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42108536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proofErr w:type="spellStart"/>
            <w:r w:rsidR="007E7822">
              <w:rPr>
                <w:b/>
              </w:rPr>
              <w:t>Endryo</w:t>
            </w:r>
            <w:proofErr w:type="spellEnd"/>
            <w:r w:rsidR="007E7822">
              <w:rPr>
                <w:b/>
              </w:rPr>
              <w:t xml:space="preserve"> Gabriel Bittencourt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</w:tcPr>
          <w:p w14:paraId="0C4EB702" w14:textId="5459584B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7E7822">
              <w:t>V03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72FD5164" w:rsidR="00D73C1D" w:rsidRDefault="00C00FCC" w:rsidP="00D73C1D">
            <w:pPr>
              <w:spacing w:after="0"/>
              <w:rPr>
                <w:b/>
              </w:rPr>
            </w:pPr>
            <w:r>
              <w:rPr>
                <w:b/>
              </w:rPr>
              <w:t>XX</w:t>
            </w:r>
            <w:r w:rsidR="009D646B">
              <w:rPr>
                <w:b/>
              </w:rPr>
              <w:t xml:space="preserve"> / </w:t>
            </w:r>
            <w:r>
              <w:rPr>
                <w:b/>
              </w:rPr>
              <w:t>XX</w:t>
            </w:r>
            <w:r w:rsidR="009D646B">
              <w:rPr>
                <w:b/>
              </w:rPr>
              <w:t xml:space="preserve"> / 202</w:t>
            </w:r>
            <w:r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5BF2872A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46A41796">
                <wp:simplePos x="0" y="0"/>
                <wp:positionH relativeFrom="column">
                  <wp:posOffset>-68873</wp:posOffset>
                </wp:positionH>
                <wp:positionV relativeFrom="paragraph">
                  <wp:posOffset>275982</wp:posOffset>
                </wp:positionV>
                <wp:extent cx="6804837" cy="942242"/>
                <wp:effectExtent l="19050" t="19050" r="15240" b="1079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9422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3AF71DF" id="Retângulo 2" o:spid="_x0000_s1026" style="position:absolute;margin-left:-5.4pt;margin-top:21.75pt;width:535.8pt;height:7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" fillcolor="#f2f2f2 [3052]" strokecolor="black [3213]" strokeweight="2.25pt"/>
            </w:pict>
          </mc:Fallback>
        </mc:AlternateContent>
      </w:r>
      <w:r w:rsidR="00557BFD">
        <w:rPr>
          <w:b/>
          <w:sz w:val="28"/>
        </w:rPr>
        <w:t>DESAFIO HARDCORE</w:t>
      </w:r>
      <w:r w:rsidR="00025862">
        <w:rPr>
          <w:b/>
          <w:sz w:val="28"/>
        </w:rPr>
        <w:t xml:space="preserve"> - WHILE</w:t>
      </w:r>
      <w:r w:rsidR="0010743F">
        <w:rPr>
          <w:b/>
          <w:sz w:val="28"/>
        </w:rPr>
        <w:t xml:space="preserve"> </w:t>
      </w:r>
    </w:p>
    <w:p w14:paraId="5CE62A31" w14:textId="682458B2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 atividades </w:t>
      </w:r>
      <w:r w:rsidR="003C5A2C">
        <w:t>numa pasta compactada com o seguinte padrão:</w:t>
      </w:r>
    </w:p>
    <w:p w14:paraId="22FD3834" w14:textId="2C855465" w:rsidR="00F33536" w:rsidRPr="00722B73" w:rsidRDefault="00557BF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proofErr w:type="spellStart"/>
      <w:r>
        <w:rPr>
          <w:b/>
          <w:bCs/>
        </w:rPr>
        <w:t>DesafioWhile</w:t>
      </w:r>
      <w:r w:rsidR="00F33536" w:rsidRPr="00722B73">
        <w:rPr>
          <w:b/>
          <w:bCs/>
        </w:rPr>
        <w:t>_NomeSobrenome</w:t>
      </w:r>
      <w:proofErr w:type="spellEnd"/>
      <w:r w:rsidR="00192BCA">
        <w:rPr>
          <w:b/>
          <w:bCs/>
        </w:rPr>
        <w:t xml:space="preserve"> (Exemplo: </w:t>
      </w:r>
      <w:proofErr w:type="spellStart"/>
      <w:r>
        <w:rPr>
          <w:b/>
          <w:bCs/>
        </w:rPr>
        <w:t>DesafioWhile</w:t>
      </w:r>
      <w:r w:rsidR="00192BCA">
        <w:rPr>
          <w:b/>
          <w:bCs/>
        </w:rPr>
        <w:t>_SergioSilveira</w:t>
      </w:r>
      <w:proofErr w:type="spellEnd"/>
    </w:p>
    <w:p w14:paraId="33B3B46B" w14:textId="050E0192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proofErr w:type="gramStart"/>
      <w:r w:rsidR="00557BFD">
        <w:t xml:space="preserve">C </w:t>
      </w:r>
      <w:r w:rsidR="00E66834">
        <w:t>.</w:t>
      </w:r>
      <w:proofErr w:type="gramEnd"/>
    </w:p>
    <w:p w14:paraId="307DCAEE" w14:textId="45D409AC" w:rsidR="00DC3E75" w:rsidRPr="00557BFD" w:rsidRDefault="00557BFD" w:rsidP="00DC3E75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>Copie o código todo e cole nesse arquivo.</w:t>
      </w:r>
    </w:p>
    <w:p w14:paraId="591B7365" w14:textId="2CFF45B9" w:rsidR="002776BD" w:rsidRDefault="002776BD" w:rsidP="00DC3E75">
      <w:pPr>
        <w:spacing w:after="0"/>
        <w:jc w:val="both"/>
      </w:pPr>
    </w:p>
    <w:p w14:paraId="0E05A480" w14:textId="238FBDE3" w:rsidR="002776BD" w:rsidRDefault="00557BFD" w:rsidP="00557BFD">
      <w:pPr>
        <w:spacing w:after="0"/>
        <w:jc w:val="both"/>
        <w:rPr>
          <w:b/>
          <w:bCs/>
        </w:rPr>
      </w:pPr>
      <w:r w:rsidRPr="00557BFD">
        <w:rPr>
          <w:noProof/>
        </w:rPr>
        <w:drawing>
          <wp:anchor distT="0" distB="0" distL="114300" distR="114300" simplePos="0" relativeHeight="251660288" behindDoc="0" locked="0" layoutInCell="1" allowOverlap="1" wp14:anchorId="22F8554B" wp14:editId="78BD6373">
            <wp:simplePos x="0" y="0"/>
            <wp:positionH relativeFrom="margin">
              <wp:posOffset>0</wp:posOffset>
            </wp:positionH>
            <wp:positionV relativeFrom="page">
              <wp:posOffset>4315362</wp:posOffset>
            </wp:positionV>
            <wp:extent cx="6669405" cy="5532755"/>
            <wp:effectExtent l="0" t="0" r="0" b="0"/>
            <wp:wrapSquare wrapText="bothSides"/>
            <wp:docPr id="1373328202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28202" name="Imagem 1" descr="Tabela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405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DESAFIO HARDCORE:</w:t>
      </w:r>
    </w:p>
    <w:p w14:paraId="54391F1D" w14:textId="6B8F5DA6" w:rsidR="00557BFD" w:rsidRDefault="00557BFD" w:rsidP="00557BFD">
      <w:pPr>
        <w:spacing w:after="0"/>
        <w:jc w:val="both"/>
      </w:pPr>
    </w:p>
    <w:p w14:paraId="796C223D" w14:textId="43FA4D7B" w:rsidR="00557BFD" w:rsidRDefault="00557BFD" w:rsidP="00557BFD">
      <w:pPr>
        <w:spacing w:after="0"/>
        <w:jc w:val="both"/>
      </w:pPr>
      <w:r>
        <w:br w:type="page"/>
      </w:r>
    </w:p>
    <w:p w14:paraId="747B45CA" w14:textId="05B7EC69" w:rsidR="00557BFD" w:rsidRPr="002776BD" w:rsidRDefault="007E7822" w:rsidP="00557BFD">
      <w:pPr>
        <w:spacing w:after="0"/>
        <w:jc w:val="both"/>
      </w:pPr>
      <w:r w:rsidRPr="00557BFD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18D62D1" wp14:editId="21B8E789">
            <wp:simplePos x="0" y="0"/>
            <wp:positionH relativeFrom="page">
              <wp:posOffset>438150</wp:posOffset>
            </wp:positionH>
            <wp:positionV relativeFrom="margin">
              <wp:posOffset>-184150</wp:posOffset>
            </wp:positionV>
            <wp:extent cx="6645910" cy="1665605"/>
            <wp:effectExtent l="0" t="0" r="2540" b="0"/>
            <wp:wrapSquare wrapText="bothSides"/>
            <wp:docPr id="16750170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1704" name="Imagem 1" descr="Texto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B66ED" w14:textId="7B0B578E" w:rsidR="007E7822" w:rsidRDefault="007E7822" w:rsidP="007E7822">
      <w:pPr>
        <w:spacing w:after="0"/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5188ABB" w14:textId="0F107728" w:rsidR="007E7822" w:rsidRDefault="007E7822" w:rsidP="007E7822">
      <w:pPr>
        <w:spacing w:after="0"/>
        <w:jc w:val="both"/>
      </w:pPr>
    </w:p>
    <w:p w14:paraId="798F12B4" w14:textId="153F1906" w:rsidR="007E7822" w:rsidRDefault="007E7822" w:rsidP="007E7822">
      <w:pPr>
        <w:spacing w:after="0"/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00CD7D61" w14:textId="268F02A0" w:rsidR="007E7822" w:rsidRDefault="007E7822" w:rsidP="007E7822">
      <w:pPr>
        <w:spacing w:after="0"/>
        <w:jc w:val="both"/>
      </w:pPr>
      <w:proofErr w:type="spellStart"/>
      <w:r>
        <w:t>float</w:t>
      </w:r>
      <w:proofErr w:type="spellEnd"/>
      <w:r>
        <w:t xml:space="preserve"> </w:t>
      </w:r>
      <w:proofErr w:type="spellStart"/>
      <w:r>
        <w:t>preco_unitario</w:t>
      </w:r>
      <w:proofErr w:type="spellEnd"/>
      <w:r>
        <w:t xml:space="preserve">, </w:t>
      </w:r>
      <w:proofErr w:type="spellStart"/>
      <w:r>
        <w:t>custo_estocagem</w:t>
      </w:r>
      <w:proofErr w:type="spellEnd"/>
      <w:r>
        <w:t xml:space="preserve">, imposto, </w:t>
      </w:r>
      <w:proofErr w:type="spellStart"/>
      <w:r>
        <w:t>preco_final</w:t>
      </w:r>
      <w:proofErr w:type="spellEnd"/>
      <w:r>
        <w:t>;</w:t>
      </w:r>
    </w:p>
    <w:p w14:paraId="664F9A9F" w14:textId="77777777" w:rsidR="007E7822" w:rsidRDefault="007E7822" w:rsidP="007E7822">
      <w:pPr>
        <w:spacing w:after="0"/>
        <w:jc w:val="both"/>
      </w:pPr>
      <w:r>
        <w:t xml:space="preserve">char </w:t>
      </w:r>
      <w:proofErr w:type="spellStart"/>
      <w:r>
        <w:t>refrigeracao</w:t>
      </w:r>
      <w:proofErr w:type="spellEnd"/>
      <w:r>
        <w:t>, categoria;</w:t>
      </w:r>
    </w:p>
    <w:p w14:paraId="16EBC24C" w14:textId="77777777" w:rsidR="007E7822" w:rsidRDefault="007E7822" w:rsidP="007E7822">
      <w:pPr>
        <w:spacing w:after="0"/>
        <w:jc w:val="both"/>
      </w:pPr>
      <w:proofErr w:type="spellStart"/>
      <w:r>
        <w:t>int</w:t>
      </w:r>
      <w:proofErr w:type="spellEnd"/>
      <w:r>
        <w:t xml:space="preserve"> i = 0;</w:t>
      </w:r>
    </w:p>
    <w:p w14:paraId="6D899833" w14:textId="77777777" w:rsidR="007E7822" w:rsidRDefault="007E7822" w:rsidP="007E7822">
      <w:pPr>
        <w:spacing w:after="0"/>
        <w:jc w:val="both"/>
      </w:pPr>
    </w:p>
    <w:p w14:paraId="52A0DE61" w14:textId="4EF95D56" w:rsidR="007E7822" w:rsidRDefault="007E7822" w:rsidP="007E7822">
      <w:pPr>
        <w:spacing w:after="0"/>
        <w:jc w:val="both"/>
      </w:pPr>
      <w:proofErr w:type="spellStart"/>
      <w:r>
        <w:t>float</w:t>
      </w:r>
      <w:proofErr w:type="spellEnd"/>
      <w:r>
        <w:t xml:space="preserve"> </w:t>
      </w:r>
      <w:proofErr w:type="spellStart"/>
      <w:r>
        <w:t>soma_adicionais</w:t>
      </w:r>
      <w:proofErr w:type="spellEnd"/>
      <w:r>
        <w:t xml:space="preserve"> = 0, </w:t>
      </w:r>
      <w:proofErr w:type="spellStart"/>
      <w:r>
        <w:t>maior_preco</w:t>
      </w:r>
      <w:proofErr w:type="spellEnd"/>
      <w:r>
        <w:t xml:space="preserve"> = 0, </w:t>
      </w:r>
      <w:proofErr w:type="spellStart"/>
      <w:r>
        <w:t>menor_preco</w:t>
      </w:r>
      <w:proofErr w:type="spellEnd"/>
      <w:r>
        <w:t xml:space="preserve"> = 0;</w:t>
      </w:r>
    </w:p>
    <w:p w14:paraId="008000D7" w14:textId="0CF1BCF2" w:rsidR="007E7822" w:rsidRDefault="007E7822" w:rsidP="007E7822">
      <w:pPr>
        <w:spacing w:after="0"/>
        <w:jc w:val="both"/>
      </w:pPr>
      <w:proofErr w:type="spellStart"/>
      <w:r>
        <w:t>float</w:t>
      </w:r>
      <w:proofErr w:type="spellEnd"/>
      <w:r>
        <w:t xml:space="preserve"> </w:t>
      </w:r>
      <w:proofErr w:type="spellStart"/>
      <w:r>
        <w:t>total_impostos</w:t>
      </w:r>
      <w:proofErr w:type="spellEnd"/>
      <w:r>
        <w:t xml:space="preserve"> = 0;</w:t>
      </w:r>
    </w:p>
    <w:p w14:paraId="49ACE42A" w14:textId="77777777" w:rsidR="007E7822" w:rsidRDefault="007E7822" w:rsidP="007E7822">
      <w:pPr>
        <w:spacing w:after="0"/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r>
        <w:t>qtd_barato</w:t>
      </w:r>
      <w:proofErr w:type="spellEnd"/>
      <w:r>
        <w:t xml:space="preserve"> = 0, </w:t>
      </w:r>
      <w:proofErr w:type="spellStart"/>
      <w:r>
        <w:t>qtd_normal</w:t>
      </w:r>
      <w:proofErr w:type="spellEnd"/>
      <w:r>
        <w:t xml:space="preserve"> = 0, </w:t>
      </w:r>
      <w:proofErr w:type="spellStart"/>
      <w:r>
        <w:t>qtd_caro</w:t>
      </w:r>
      <w:proofErr w:type="spellEnd"/>
      <w:r>
        <w:t xml:space="preserve"> = 0;</w:t>
      </w:r>
    </w:p>
    <w:p w14:paraId="08B9F19C" w14:textId="77777777" w:rsidR="007E7822" w:rsidRDefault="007E7822" w:rsidP="007E7822">
      <w:pPr>
        <w:spacing w:after="0"/>
        <w:jc w:val="both"/>
      </w:pPr>
    </w:p>
    <w:p w14:paraId="60769E26" w14:textId="77777777" w:rsidR="007E7822" w:rsidRDefault="007E7822" w:rsidP="007E7822">
      <w:pPr>
        <w:spacing w:after="0"/>
        <w:jc w:val="both"/>
      </w:pPr>
      <w:proofErr w:type="spellStart"/>
      <w:r>
        <w:t>while</w:t>
      </w:r>
      <w:proofErr w:type="spellEnd"/>
      <w:r>
        <w:t xml:space="preserve"> (i &lt; 12) {</w:t>
      </w:r>
    </w:p>
    <w:p w14:paraId="419E05A6" w14:textId="291B5BB4" w:rsidR="007E7822" w:rsidRDefault="007E7822" w:rsidP="007E7822">
      <w:pPr>
        <w:spacing w:after="0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roduto</w:t>
      </w:r>
      <w:proofErr w:type="spellEnd"/>
      <w:r>
        <w:t xml:space="preserve"> %d:\n", i+1);</w:t>
      </w:r>
    </w:p>
    <w:p w14:paraId="664B9615" w14:textId="4B9C14CA" w:rsidR="007E7822" w:rsidRDefault="007E7822" w:rsidP="007E7822">
      <w:pPr>
        <w:spacing w:after="0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o preço unitário: ");</w:t>
      </w:r>
    </w:p>
    <w:p w14:paraId="7CC9893A" w14:textId="5D2D49C0" w:rsidR="007E7822" w:rsidRDefault="007E7822" w:rsidP="007E7822">
      <w:pPr>
        <w:spacing w:after="0"/>
        <w:jc w:val="both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</w:t>
      </w:r>
      <w:proofErr w:type="spellStart"/>
      <w:r>
        <w:t>preco_unitario</w:t>
      </w:r>
      <w:proofErr w:type="spellEnd"/>
      <w:r>
        <w:t>);</w:t>
      </w:r>
    </w:p>
    <w:p w14:paraId="5AA281F6" w14:textId="2EECB124" w:rsidR="007E7822" w:rsidRDefault="007E7822" w:rsidP="007E7822">
      <w:pPr>
        <w:spacing w:after="0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a refrigeração (S/N): ");</w:t>
      </w:r>
    </w:p>
    <w:p w14:paraId="27609901" w14:textId="46365E0A" w:rsidR="007E7822" w:rsidRDefault="007E7822" w:rsidP="007E7822">
      <w:pPr>
        <w:spacing w:after="0"/>
        <w:jc w:val="both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", &amp;</w:t>
      </w:r>
      <w:proofErr w:type="spellStart"/>
      <w:r>
        <w:t>refrigeracao</w:t>
      </w:r>
      <w:proofErr w:type="spellEnd"/>
      <w:r>
        <w:t>);</w:t>
      </w:r>
    </w:p>
    <w:p w14:paraId="3FDA7EA6" w14:textId="79246BBA" w:rsidR="007E7822" w:rsidRDefault="007E7822" w:rsidP="007E7822">
      <w:pPr>
        <w:spacing w:after="0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a categoria (A/L/V): ");</w:t>
      </w:r>
    </w:p>
    <w:p w14:paraId="3C39847D" w14:textId="77777777" w:rsidR="007E7822" w:rsidRDefault="007E7822" w:rsidP="007E7822">
      <w:pPr>
        <w:spacing w:after="0"/>
        <w:jc w:val="both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", &amp;categoria);</w:t>
      </w:r>
    </w:p>
    <w:p w14:paraId="059C959E" w14:textId="77777777" w:rsidR="007E7822" w:rsidRDefault="007E7822" w:rsidP="007E7822">
      <w:pPr>
        <w:spacing w:after="0"/>
        <w:jc w:val="both"/>
      </w:pPr>
    </w:p>
    <w:p w14:paraId="63247895" w14:textId="77777777" w:rsidR="007E7822" w:rsidRDefault="007E7822" w:rsidP="007E7822">
      <w:pPr>
        <w:spacing w:after="0"/>
        <w:jc w:val="both"/>
      </w:pPr>
      <w:proofErr w:type="spellStart"/>
      <w:r>
        <w:t>if</w:t>
      </w:r>
      <w:proofErr w:type="spellEnd"/>
      <w:r>
        <w:t xml:space="preserve"> (</w:t>
      </w:r>
      <w:proofErr w:type="spellStart"/>
      <w:r>
        <w:t>refrigeracao</w:t>
      </w:r>
      <w:proofErr w:type="spellEnd"/>
      <w:r>
        <w:t xml:space="preserve"> == 's') </w:t>
      </w:r>
      <w:proofErr w:type="spellStart"/>
      <w:r>
        <w:t>refrigeracao</w:t>
      </w:r>
      <w:proofErr w:type="spellEnd"/>
      <w:r>
        <w:t xml:space="preserve"> = 'S';</w:t>
      </w:r>
    </w:p>
    <w:p w14:paraId="0932D016" w14:textId="77777777" w:rsidR="007E7822" w:rsidRDefault="007E7822" w:rsidP="007E7822">
      <w:pPr>
        <w:spacing w:after="0"/>
        <w:jc w:val="both"/>
      </w:pP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efrigeracao</w:t>
      </w:r>
      <w:proofErr w:type="spellEnd"/>
      <w:r>
        <w:t xml:space="preserve"> == 'n') </w:t>
      </w:r>
      <w:proofErr w:type="spellStart"/>
      <w:r>
        <w:t>refrigeracao</w:t>
      </w:r>
      <w:proofErr w:type="spellEnd"/>
      <w:r>
        <w:t xml:space="preserve"> = 'N';</w:t>
      </w:r>
    </w:p>
    <w:p w14:paraId="7D659B4E" w14:textId="38A8391D" w:rsidR="007E7822" w:rsidRDefault="007E7822" w:rsidP="007E7822">
      <w:pPr>
        <w:spacing w:after="0"/>
        <w:jc w:val="both"/>
      </w:pPr>
    </w:p>
    <w:p w14:paraId="3E03EBD5" w14:textId="0934BE2E" w:rsidR="007E7822" w:rsidRDefault="007E7822" w:rsidP="007E7822">
      <w:pPr>
        <w:spacing w:after="0"/>
        <w:jc w:val="both"/>
      </w:pPr>
      <w:proofErr w:type="spellStart"/>
      <w:r>
        <w:t>if</w:t>
      </w:r>
      <w:proofErr w:type="spellEnd"/>
      <w:r>
        <w:t xml:space="preserve"> (categoria == 'a') categoria = 'A';</w:t>
      </w:r>
    </w:p>
    <w:p w14:paraId="377B24D1" w14:textId="6D412064" w:rsidR="007E7822" w:rsidRDefault="007E7822" w:rsidP="007E7822">
      <w:pPr>
        <w:spacing w:after="0"/>
        <w:jc w:val="both"/>
      </w:pP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categoria == 'l') categoria = 'L';</w:t>
      </w:r>
    </w:p>
    <w:p w14:paraId="0A4048FC" w14:textId="77777777" w:rsidR="007E7822" w:rsidRDefault="007E7822" w:rsidP="007E7822">
      <w:pPr>
        <w:spacing w:after="0"/>
        <w:jc w:val="both"/>
      </w:pP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categoria == 'v') categoria = 'V';</w:t>
      </w:r>
    </w:p>
    <w:p w14:paraId="5F3CA3F7" w14:textId="77777777" w:rsidR="007E7822" w:rsidRDefault="007E7822" w:rsidP="007E7822">
      <w:pPr>
        <w:spacing w:after="0"/>
        <w:jc w:val="both"/>
      </w:pPr>
    </w:p>
    <w:p w14:paraId="346B3251" w14:textId="5F9C32A7" w:rsidR="007E7822" w:rsidRDefault="007E7822" w:rsidP="007E7822">
      <w:pPr>
        <w:spacing w:after="0"/>
        <w:jc w:val="both"/>
      </w:pPr>
      <w:proofErr w:type="spellStart"/>
      <w:r>
        <w:t>custo_estocagem</w:t>
      </w:r>
      <w:proofErr w:type="spellEnd"/>
      <w:r>
        <w:t xml:space="preserve"> = 0; </w:t>
      </w:r>
    </w:p>
    <w:p w14:paraId="0F76235F" w14:textId="0F4F2E67" w:rsidR="007E7822" w:rsidRDefault="007E7822" w:rsidP="007E7822">
      <w:pPr>
        <w:spacing w:after="0"/>
        <w:jc w:val="both"/>
      </w:pPr>
    </w:p>
    <w:p w14:paraId="4237B41A" w14:textId="77777777" w:rsidR="007E7822" w:rsidRDefault="007E7822" w:rsidP="007E7822">
      <w:pPr>
        <w:spacing w:after="0"/>
        <w:jc w:val="both"/>
      </w:pPr>
      <w:proofErr w:type="spellStart"/>
      <w:r>
        <w:t>if</w:t>
      </w:r>
      <w:proofErr w:type="spellEnd"/>
      <w:r>
        <w:t xml:space="preserve"> (</w:t>
      </w:r>
      <w:proofErr w:type="spellStart"/>
      <w:r>
        <w:t>preco_unitario</w:t>
      </w:r>
      <w:proofErr w:type="spellEnd"/>
      <w:r>
        <w:t xml:space="preserve"> &lt;= 20) {</w:t>
      </w:r>
    </w:p>
    <w:p w14:paraId="6E0512F3" w14:textId="77777777" w:rsidR="007E7822" w:rsidRDefault="007E7822" w:rsidP="007E7822">
      <w:pPr>
        <w:spacing w:after="0"/>
        <w:jc w:val="both"/>
      </w:pPr>
      <w:proofErr w:type="spellStart"/>
      <w:r>
        <w:t>if</w:t>
      </w:r>
      <w:proofErr w:type="spellEnd"/>
      <w:r>
        <w:t xml:space="preserve"> (categoria == 'A') </w:t>
      </w:r>
      <w:proofErr w:type="spellStart"/>
      <w:r>
        <w:t>custo_estocagem</w:t>
      </w:r>
      <w:proofErr w:type="spellEnd"/>
      <w:r>
        <w:t xml:space="preserve"> = 2.00;</w:t>
      </w:r>
    </w:p>
    <w:p w14:paraId="53B4D562" w14:textId="77777777" w:rsidR="007E7822" w:rsidRDefault="007E7822" w:rsidP="007E7822">
      <w:pPr>
        <w:spacing w:after="0"/>
        <w:jc w:val="both"/>
      </w:pP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categoria == 'L') </w:t>
      </w:r>
      <w:proofErr w:type="spellStart"/>
      <w:r>
        <w:t>custo_estocagem</w:t>
      </w:r>
      <w:proofErr w:type="spellEnd"/>
      <w:r>
        <w:t xml:space="preserve"> = 3.00;</w:t>
      </w:r>
    </w:p>
    <w:p w14:paraId="5B6AFA06" w14:textId="77777777" w:rsidR="007E7822" w:rsidRDefault="007E7822" w:rsidP="007E7822">
      <w:pPr>
        <w:spacing w:after="0"/>
        <w:jc w:val="both"/>
      </w:pP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categoria == 'V') </w:t>
      </w:r>
      <w:proofErr w:type="spellStart"/>
      <w:r>
        <w:t>custo_estocagem</w:t>
      </w:r>
      <w:proofErr w:type="spellEnd"/>
      <w:r>
        <w:t xml:space="preserve"> = 4.00;</w:t>
      </w:r>
    </w:p>
    <w:p w14:paraId="3206A7D3" w14:textId="77777777" w:rsidR="007E7822" w:rsidRDefault="007E7822" w:rsidP="007E7822">
      <w:pPr>
        <w:spacing w:after="0"/>
        <w:jc w:val="both"/>
      </w:pPr>
      <w:r>
        <w:t>}</w:t>
      </w:r>
    </w:p>
    <w:p w14:paraId="446115DB" w14:textId="46BB9F3A" w:rsidR="007E7822" w:rsidRDefault="007E7822" w:rsidP="007E7822">
      <w:pPr>
        <w:spacing w:after="0"/>
        <w:jc w:val="both"/>
      </w:pP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reco_unitario</w:t>
      </w:r>
      <w:proofErr w:type="spellEnd"/>
      <w:r>
        <w:t xml:space="preserve"> &lt;= 50) {</w:t>
      </w:r>
    </w:p>
    <w:p w14:paraId="5B9041FB" w14:textId="3BC888C0" w:rsidR="007E7822" w:rsidRDefault="007E7822" w:rsidP="007E7822">
      <w:pPr>
        <w:spacing w:after="0"/>
        <w:jc w:val="both"/>
      </w:pPr>
      <w:proofErr w:type="spellStart"/>
      <w:r>
        <w:t>if</w:t>
      </w:r>
      <w:proofErr w:type="spellEnd"/>
      <w:r>
        <w:t xml:space="preserve"> (</w:t>
      </w:r>
      <w:proofErr w:type="spellStart"/>
      <w:r>
        <w:t>refrigeracao</w:t>
      </w:r>
      <w:proofErr w:type="spellEnd"/>
      <w:r>
        <w:t xml:space="preserve"> == 'S') </w:t>
      </w:r>
      <w:proofErr w:type="spellStart"/>
      <w:r>
        <w:t>custo_estocagem</w:t>
      </w:r>
      <w:proofErr w:type="spellEnd"/>
      <w:r>
        <w:t xml:space="preserve"> = 6.00;</w:t>
      </w:r>
    </w:p>
    <w:p w14:paraId="484028B4" w14:textId="3453E6CD" w:rsidR="007E7822" w:rsidRDefault="007E7822" w:rsidP="007E7822">
      <w:pPr>
        <w:spacing w:after="0"/>
        <w:jc w:val="both"/>
      </w:pPr>
      <w:proofErr w:type="spellStart"/>
      <w:r>
        <w:t>else</w:t>
      </w:r>
      <w:proofErr w:type="spellEnd"/>
      <w:r>
        <w:t xml:space="preserve"> </w:t>
      </w:r>
      <w:proofErr w:type="spellStart"/>
      <w:r>
        <w:t>custo_estocagem</w:t>
      </w:r>
      <w:proofErr w:type="spellEnd"/>
      <w:r>
        <w:t xml:space="preserve"> = 0.00;</w:t>
      </w:r>
    </w:p>
    <w:p w14:paraId="60665828" w14:textId="77777777" w:rsidR="007E7822" w:rsidRDefault="007E7822" w:rsidP="007E7822">
      <w:pPr>
        <w:spacing w:after="0"/>
        <w:jc w:val="both"/>
      </w:pPr>
      <w:r>
        <w:t>}</w:t>
      </w:r>
    </w:p>
    <w:p w14:paraId="5150DD68" w14:textId="5476EB6C" w:rsidR="007E7822" w:rsidRDefault="007E7822" w:rsidP="007E7822">
      <w:pPr>
        <w:spacing w:after="0"/>
        <w:jc w:val="both"/>
      </w:pPr>
      <w:proofErr w:type="spellStart"/>
      <w:r>
        <w:t>else</w:t>
      </w:r>
      <w:proofErr w:type="spellEnd"/>
      <w:r>
        <w:t xml:space="preserve"> {</w:t>
      </w:r>
    </w:p>
    <w:p w14:paraId="264AC7AF" w14:textId="0A89AA74" w:rsidR="007E7822" w:rsidRDefault="007E7822" w:rsidP="007E7822">
      <w:pPr>
        <w:spacing w:after="0"/>
        <w:jc w:val="both"/>
      </w:pPr>
      <w:proofErr w:type="spellStart"/>
      <w:r>
        <w:t>if</w:t>
      </w:r>
      <w:proofErr w:type="spellEnd"/>
      <w:r>
        <w:t xml:space="preserve"> (</w:t>
      </w:r>
      <w:proofErr w:type="spellStart"/>
      <w:r>
        <w:t>refrigeracao</w:t>
      </w:r>
      <w:proofErr w:type="spellEnd"/>
      <w:r>
        <w:t xml:space="preserve"> == 'S') {</w:t>
      </w:r>
    </w:p>
    <w:p w14:paraId="1DDB4371" w14:textId="77777777" w:rsidR="007E7822" w:rsidRDefault="007E7822" w:rsidP="007E7822">
      <w:pPr>
        <w:spacing w:after="0"/>
        <w:jc w:val="both"/>
      </w:pPr>
      <w:proofErr w:type="spellStart"/>
      <w:r>
        <w:lastRenderedPageBreak/>
        <w:t>if</w:t>
      </w:r>
      <w:proofErr w:type="spellEnd"/>
      <w:r>
        <w:t xml:space="preserve"> (categoria == 'A') </w:t>
      </w:r>
      <w:proofErr w:type="spellStart"/>
      <w:r>
        <w:t>custo_estocagem</w:t>
      </w:r>
      <w:proofErr w:type="spellEnd"/>
      <w:r>
        <w:t xml:space="preserve"> = 5.00;</w:t>
      </w:r>
    </w:p>
    <w:p w14:paraId="7FB708BC" w14:textId="77777777" w:rsidR="007E7822" w:rsidRDefault="007E7822" w:rsidP="007E7822">
      <w:pPr>
        <w:spacing w:after="0"/>
        <w:jc w:val="both"/>
      </w:pP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categoria == 'L') </w:t>
      </w:r>
      <w:proofErr w:type="spellStart"/>
      <w:r>
        <w:t>custo_estocagem</w:t>
      </w:r>
      <w:proofErr w:type="spellEnd"/>
      <w:r>
        <w:t xml:space="preserve"> = 2.00;</w:t>
      </w:r>
    </w:p>
    <w:p w14:paraId="2BD70777" w14:textId="77777777" w:rsidR="007E7822" w:rsidRDefault="007E7822" w:rsidP="007E7822">
      <w:pPr>
        <w:spacing w:after="0"/>
        <w:jc w:val="both"/>
      </w:pP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categoria == 'V') </w:t>
      </w:r>
      <w:proofErr w:type="spellStart"/>
      <w:r>
        <w:t>custo_estocagem</w:t>
      </w:r>
      <w:proofErr w:type="spellEnd"/>
      <w:r>
        <w:t xml:space="preserve"> = 4.00;</w:t>
      </w:r>
    </w:p>
    <w:p w14:paraId="73461ABF" w14:textId="12778EDB" w:rsidR="007E7822" w:rsidRDefault="007E7822" w:rsidP="007E7822">
      <w:pPr>
        <w:spacing w:after="0"/>
        <w:jc w:val="both"/>
      </w:pP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637D0C44" w14:textId="4CE31446" w:rsidR="007E7822" w:rsidRDefault="007E7822" w:rsidP="007E7822">
      <w:pPr>
        <w:spacing w:after="0"/>
        <w:jc w:val="both"/>
      </w:pPr>
      <w:proofErr w:type="spellStart"/>
      <w:r>
        <w:t>if</w:t>
      </w:r>
      <w:proofErr w:type="spellEnd"/>
      <w:r>
        <w:t xml:space="preserve"> (categoria == 'L') </w:t>
      </w:r>
      <w:proofErr w:type="spellStart"/>
      <w:r>
        <w:t>custo_estocagem</w:t>
      </w:r>
      <w:proofErr w:type="spellEnd"/>
      <w:r>
        <w:t xml:space="preserve"> = 1.00;</w:t>
      </w:r>
    </w:p>
    <w:p w14:paraId="4F4C88B5" w14:textId="77777777" w:rsidR="007E7822" w:rsidRDefault="007E7822" w:rsidP="007E7822">
      <w:pPr>
        <w:spacing w:after="0"/>
        <w:jc w:val="both"/>
      </w:pPr>
      <w:proofErr w:type="spellStart"/>
      <w:r>
        <w:t>else</w:t>
      </w:r>
      <w:proofErr w:type="spellEnd"/>
      <w:r>
        <w:t xml:space="preserve"> </w:t>
      </w:r>
      <w:proofErr w:type="spellStart"/>
      <w:r>
        <w:t>custo_estocagem</w:t>
      </w:r>
      <w:proofErr w:type="spellEnd"/>
      <w:r>
        <w:t xml:space="preserve"> = 0.00;</w:t>
      </w:r>
    </w:p>
    <w:p w14:paraId="46257932" w14:textId="77777777" w:rsidR="007E7822" w:rsidRDefault="007E7822" w:rsidP="007E7822">
      <w:pPr>
        <w:spacing w:after="0"/>
        <w:jc w:val="both"/>
      </w:pPr>
      <w:r>
        <w:t>}</w:t>
      </w:r>
    </w:p>
    <w:p w14:paraId="26A74D28" w14:textId="51991B87" w:rsidR="007E7822" w:rsidRDefault="007E7822" w:rsidP="007E7822">
      <w:pPr>
        <w:spacing w:after="0"/>
        <w:jc w:val="both"/>
      </w:pPr>
      <w:r>
        <w:t>}</w:t>
      </w:r>
    </w:p>
    <w:p w14:paraId="7B47B0C6" w14:textId="77777777" w:rsidR="007E7822" w:rsidRDefault="007E7822" w:rsidP="007E7822">
      <w:pPr>
        <w:spacing w:after="0"/>
        <w:jc w:val="both"/>
      </w:pPr>
    </w:p>
    <w:p w14:paraId="08559372" w14:textId="77777777" w:rsidR="007E7822" w:rsidRDefault="007E7822" w:rsidP="007E7822">
      <w:pPr>
        <w:spacing w:after="0"/>
        <w:jc w:val="both"/>
      </w:pPr>
      <w:proofErr w:type="spellStart"/>
      <w:r>
        <w:t>if</w:t>
      </w:r>
      <w:proofErr w:type="spellEnd"/>
      <w:r>
        <w:t xml:space="preserve"> (categoria == 'A' &amp;&amp; </w:t>
      </w:r>
      <w:proofErr w:type="spellStart"/>
      <w:r>
        <w:t>refrigeracao</w:t>
      </w:r>
      <w:proofErr w:type="spellEnd"/>
      <w:r>
        <w:t xml:space="preserve"> == 'S') {</w:t>
      </w:r>
    </w:p>
    <w:p w14:paraId="56062519" w14:textId="678C1A86" w:rsidR="007E7822" w:rsidRDefault="007E7822" w:rsidP="007E7822">
      <w:pPr>
        <w:spacing w:after="0"/>
        <w:jc w:val="both"/>
      </w:pPr>
      <w:r>
        <w:t xml:space="preserve">imposto = </w:t>
      </w:r>
      <w:proofErr w:type="spellStart"/>
      <w:r>
        <w:t>preco_unitario</w:t>
      </w:r>
      <w:proofErr w:type="spellEnd"/>
      <w:r>
        <w:t xml:space="preserve"> * 0.04;</w:t>
      </w:r>
    </w:p>
    <w:p w14:paraId="44CA221F" w14:textId="492422FA" w:rsidR="007E7822" w:rsidRDefault="007E7822" w:rsidP="007E7822">
      <w:pPr>
        <w:spacing w:after="0"/>
        <w:jc w:val="both"/>
      </w:pP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198BEAA3" w14:textId="2652E691" w:rsidR="007E7822" w:rsidRDefault="007E7822" w:rsidP="007E7822">
      <w:pPr>
        <w:spacing w:after="0"/>
        <w:jc w:val="both"/>
      </w:pPr>
      <w:r>
        <w:t xml:space="preserve">imposto = </w:t>
      </w:r>
      <w:proofErr w:type="spellStart"/>
      <w:r>
        <w:t>preco_unitario</w:t>
      </w:r>
      <w:proofErr w:type="spellEnd"/>
      <w:r>
        <w:t xml:space="preserve"> * 0.02;</w:t>
      </w:r>
    </w:p>
    <w:p w14:paraId="27B52DDB" w14:textId="77777777" w:rsidR="007E7822" w:rsidRDefault="007E7822" w:rsidP="007E7822">
      <w:pPr>
        <w:spacing w:after="0"/>
        <w:jc w:val="both"/>
      </w:pPr>
      <w:r>
        <w:t>}</w:t>
      </w:r>
    </w:p>
    <w:p w14:paraId="6CACFEB3" w14:textId="77777777" w:rsidR="007E7822" w:rsidRDefault="007E7822" w:rsidP="007E7822">
      <w:pPr>
        <w:spacing w:after="0"/>
        <w:jc w:val="both"/>
      </w:pPr>
    </w:p>
    <w:p w14:paraId="43B4188E" w14:textId="7C45551D" w:rsidR="007E7822" w:rsidRDefault="007E7822" w:rsidP="007E7822">
      <w:pPr>
        <w:spacing w:after="0"/>
        <w:jc w:val="both"/>
      </w:pPr>
      <w:proofErr w:type="spellStart"/>
      <w:r>
        <w:t>preco_final</w:t>
      </w:r>
      <w:proofErr w:type="spellEnd"/>
      <w:r>
        <w:t xml:space="preserve"> = </w:t>
      </w:r>
      <w:proofErr w:type="spellStart"/>
      <w:r>
        <w:t>preco_unitario</w:t>
      </w:r>
      <w:proofErr w:type="spellEnd"/>
      <w:r>
        <w:t xml:space="preserve"> + </w:t>
      </w:r>
      <w:proofErr w:type="spellStart"/>
      <w:r>
        <w:t>custo_estocagem</w:t>
      </w:r>
      <w:proofErr w:type="spellEnd"/>
      <w:r>
        <w:t xml:space="preserve"> + imposto;</w:t>
      </w:r>
    </w:p>
    <w:p w14:paraId="6F1EDF6B" w14:textId="77777777" w:rsidR="007E7822" w:rsidRDefault="007E7822" w:rsidP="007E7822">
      <w:pPr>
        <w:spacing w:after="0"/>
        <w:jc w:val="both"/>
      </w:pPr>
    </w:p>
    <w:p w14:paraId="0E6DF1ED" w14:textId="77777777" w:rsidR="007E7822" w:rsidRDefault="007E7822" w:rsidP="007E7822">
      <w:pPr>
        <w:spacing w:after="0"/>
        <w:jc w:val="both"/>
      </w:pPr>
      <w:r>
        <w:t xml:space="preserve">char </w:t>
      </w:r>
      <w:proofErr w:type="spellStart"/>
      <w:proofErr w:type="gramStart"/>
      <w:r>
        <w:t>classificacao</w:t>
      </w:r>
      <w:proofErr w:type="spellEnd"/>
      <w:r>
        <w:t>[</w:t>
      </w:r>
      <w:proofErr w:type="gramEnd"/>
      <w:r>
        <w:t>10];</w:t>
      </w:r>
    </w:p>
    <w:p w14:paraId="2AE6D3DC" w14:textId="77777777" w:rsidR="007E7822" w:rsidRDefault="007E7822" w:rsidP="007E7822">
      <w:pPr>
        <w:spacing w:after="0"/>
        <w:jc w:val="both"/>
      </w:pPr>
      <w:proofErr w:type="spellStart"/>
      <w:r>
        <w:t>if</w:t>
      </w:r>
      <w:proofErr w:type="spellEnd"/>
      <w:r>
        <w:t xml:space="preserve"> (</w:t>
      </w:r>
      <w:proofErr w:type="spellStart"/>
      <w:r>
        <w:t>preco_final</w:t>
      </w:r>
      <w:proofErr w:type="spellEnd"/>
      <w:r>
        <w:t xml:space="preserve"> &lt;= 20.00) {</w:t>
      </w:r>
    </w:p>
    <w:p w14:paraId="745A72B0" w14:textId="77777777" w:rsidR="007E7822" w:rsidRDefault="007E7822" w:rsidP="007E7822">
      <w:pPr>
        <w:spacing w:after="0"/>
        <w:jc w:val="both"/>
      </w:pPr>
      <w:proofErr w:type="spellStart"/>
      <w:proofErr w:type="gramStart"/>
      <w:r>
        <w:t>classificacao</w:t>
      </w:r>
      <w:proofErr w:type="spellEnd"/>
      <w:r>
        <w:t>[</w:t>
      </w:r>
      <w:proofErr w:type="gramEnd"/>
      <w:r>
        <w:t xml:space="preserve">0] = 'B'; </w:t>
      </w:r>
    </w:p>
    <w:p w14:paraId="4CEECCFD" w14:textId="3D8C050C" w:rsidR="007E7822" w:rsidRDefault="007E7822" w:rsidP="007E7822">
      <w:pPr>
        <w:spacing w:after="0"/>
        <w:jc w:val="both"/>
      </w:pPr>
      <w:proofErr w:type="spellStart"/>
      <w:proofErr w:type="gramStart"/>
      <w:r>
        <w:t>classificacao</w:t>
      </w:r>
      <w:proofErr w:type="spellEnd"/>
      <w:r>
        <w:t>[</w:t>
      </w:r>
      <w:proofErr w:type="gramEnd"/>
      <w:r>
        <w:t xml:space="preserve">1] = 'a'; </w:t>
      </w:r>
    </w:p>
    <w:p w14:paraId="003AD3EA" w14:textId="0A32995F" w:rsidR="007E7822" w:rsidRDefault="007E7822" w:rsidP="007E7822">
      <w:pPr>
        <w:spacing w:after="0"/>
        <w:jc w:val="both"/>
      </w:pPr>
      <w:proofErr w:type="spellStart"/>
      <w:proofErr w:type="gramStart"/>
      <w:r>
        <w:t>classificacao</w:t>
      </w:r>
      <w:proofErr w:type="spellEnd"/>
      <w:r>
        <w:t>[</w:t>
      </w:r>
      <w:proofErr w:type="gramEnd"/>
      <w:r>
        <w:t>2] = 'r';</w:t>
      </w:r>
    </w:p>
    <w:p w14:paraId="6BE06EDA" w14:textId="44620409" w:rsidR="007E7822" w:rsidRDefault="007E7822" w:rsidP="007E7822">
      <w:pPr>
        <w:spacing w:after="0"/>
        <w:jc w:val="both"/>
      </w:pPr>
      <w:proofErr w:type="spellStart"/>
      <w:proofErr w:type="gramStart"/>
      <w:r>
        <w:t>classificacao</w:t>
      </w:r>
      <w:proofErr w:type="spellEnd"/>
      <w:r>
        <w:t>[</w:t>
      </w:r>
      <w:proofErr w:type="gramEnd"/>
      <w:r>
        <w:t xml:space="preserve">3] = 'a'; </w:t>
      </w:r>
    </w:p>
    <w:p w14:paraId="1C099FE7" w14:textId="77777777" w:rsidR="007E7822" w:rsidRDefault="007E7822" w:rsidP="007E7822">
      <w:pPr>
        <w:spacing w:after="0"/>
        <w:jc w:val="both"/>
      </w:pPr>
      <w:proofErr w:type="spellStart"/>
      <w:proofErr w:type="gramStart"/>
      <w:r>
        <w:t>classificacao</w:t>
      </w:r>
      <w:proofErr w:type="spellEnd"/>
      <w:r>
        <w:t>[</w:t>
      </w:r>
      <w:proofErr w:type="gramEnd"/>
      <w:r>
        <w:t xml:space="preserve">4] = 't'; </w:t>
      </w:r>
    </w:p>
    <w:p w14:paraId="384828C6" w14:textId="77777777" w:rsidR="007E7822" w:rsidRDefault="007E7822" w:rsidP="007E7822">
      <w:pPr>
        <w:spacing w:after="0"/>
        <w:jc w:val="both"/>
      </w:pPr>
      <w:proofErr w:type="spellStart"/>
      <w:proofErr w:type="gramStart"/>
      <w:r>
        <w:t>classificacao</w:t>
      </w:r>
      <w:proofErr w:type="spellEnd"/>
      <w:r>
        <w:t>[</w:t>
      </w:r>
      <w:proofErr w:type="gramEnd"/>
      <w:r>
        <w:t>5] = 'o';</w:t>
      </w:r>
    </w:p>
    <w:p w14:paraId="43511530" w14:textId="77777777" w:rsidR="007E7822" w:rsidRDefault="007E7822" w:rsidP="007E7822">
      <w:pPr>
        <w:spacing w:after="0"/>
        <w:jc w:val="both"/>
      </w:pPr>
      <w:proofErr w:type="spellStart"/>
      <w:proofErr w:type="gramStart"/>
      <w:r>
        <w:t>classificacao</w:t>
      </w:r>
      <w:proofErr w:type="spellEnd"/>
      <w:r>
        <w:t>[</w:t>
      </w:r>
      <w:proofErr w:type="gramEnd"/>
      <w:r>
        <w:t>6] = '\0';</w:t>
      </w:r>
    </w:p>
    <w:p w14:paraId="18A6A370" w14:textId="77777777" w:rsidR="007E7822" w:rsidRDefault="007E7822" w:rsidP="007E7822">
      <w:pPr>
        <w:spacing w:after="0"/>
        <w:jc w:val="both"/>
      </w:pPr>
      <w:proofErr w:type="spellStart"/>
      <w:r>
        <w:t>qtd_barato</w:t>
      </w:r>
      <w:proofErr w:type="spellEnd"/>
      <w:r>
        <w:t>++;</w:t>
      </w:r>
    </w:p>
    <w:p w14:paraId="4BD8C0BA" w14:textId="52E6063D" w:rsidR="007E7822" w:rsidRDefault="007E7822" w:rsidP="007E7822">
      <w:pPr>
        <w:spacing w:after="0"/>
        <w:jc w:val="both"/>
      </w:pPr>
      <w:r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reco_final</w:t>
      </w:r>
      <w:proofErr w:type="spellEnd"/>
      <w:r>
        <w:t xml:space="preserve"> &lt;= 100.00) {</w:t>
      </w:r>
    </w:p>
    <w:p w14:paraId="55666C85" w14:textId="342D6064" w:rsidR="007E7822" w:rsidRDefault="007E7822" w:rsidP="007E7822">
      <w:pPr>
        <w:spacing w:after="0"/>
        <w:jc w:val="both"/>
      </w:pPr>
      <w:proofErr w:type="spellStart"/>
      <w:proofErr w:type="gramStart"/>
      <w:r>
        <w:t>classificacao</w:t>
      </w:r>
      <w:proofErr w:type="spellEnd"/>
      <w:r>
        <w:t>[</w:t>
      </w:r>
      <w:proofErr w:type="gramEnd"/>
      <w:r>
        <w:t xml:space="preserve">0] = 'N'; </w:t>
      </w:r>
    </w:p>
    <w:p w14:paraId="555E190F" w14:textId="3F5CB536" w:rsidR="007E7822" w:rsidRDefault="007E7822" w:rsidP="007E7822">
      <w:pPr>
        <w:spacing w:after="0"/>
        <w:jc w:val="both"/>
      </w:pPr>
      <w:proofErr w:type="spellStart"/>
      <w:proofErr w:type="gramStart"/>
      <w:r>
        <w:t>classificacao</w:t>
      </w:r>
      <w:proofErr w:type="spellEnd"/>
      <w:r>
        <w:t>[</w:t>
      </w:r>
      <w:proofErr w:type="gramEnd"/>
      <w:r>
        <w:t xml:space="preserve">1] = 'o'; </w:t>
      </w:r>
    </w:p>
    <w:p w14:paraId="15F44020" w14:textId="14D163AF" w:rsidR="007E7822" w:rsidRDefault="007E7822" w:rsidP="007E7822">
      <w:pPr>
        <w:spacing w:after="0"/>
        <w:jc w:val="both"/>
      </w:pPr>
      <w:proofErr w:type="spellStart"/>
      <w:proofErr w:type="gramStart"/>
      <w:r>
        <w:t>classificacao</w:t>
      </w:r>
      <w:proofErr w:type="spellEnd"/>
      <w:r>
        <w:t>[</w:t>
      </w:r>
      <w:proofErr w:type="gramEnd"/>
      <w:r>
        <w:t>2] = 'r';</w:t>
      </w:r>
    </w:p>
    <w:p w14:paraId="564CBFC6" w14:textId="69EDA032" w:rsidR="007E7822" w:rsidRDefault="007E7822" w:rsidP="007E7822">
      <w:pPr>
        <w:spacing w:after="0"/>
        <w:jc w:val="both"/>
      </w:pPr>
      <w:proofErr w:type="spellStart"/>
      <w:proofErr w:type="gramStart"/>
      <w:r>
        <w:t>classificacao</w:t>
      </w:r>
      <w:proofErr w:type="spellEnd"/>
      <w:r>
        <w:t>[</w:t>
      </w:r>
      <w:proofErr w:type="gramEnd"/>
      <w:r>
        <w:t xml:space="preserve">3] = 'm'; </w:t>
      </w:r>
    </w:p>
    <w:p w14:paraId="5965F8F4" w14:textId="77777777" w:rsidR="007E7822" w:rsidRDefault="007E7822" w:rsidP="007E7822">
      <w:pPr>
        <w:spacing w:after="0"/>
        <w:jc w:val="both"/>
      </w:pPr>
      <w:proofErr w:type="spellStart"/>
      <w:proofErr w:type="gramStart"/>
      <w:r>
        <w:t>classificacao</w:t>
      </w:r>
      <w:proofErr w:type="spellEnd"/>
      <w:r>
        <w:t>[</w:t>
      </w:r>
      <w:proofErr w:type="gramEnd"/>
      <w:r>
        <w:t xml:space="preserve">4] = 'a'; </w:t>
      </w:r>
    </w:p>
    <w:p w14:paraId="380C834E" w14:textId="6D8063B3" w:rsidR="007E7822" w:rsidRDefault="007E7822" w:rsidP="007E7822">
      <w:pPr>
        <w:spacing w:after="0"/>
        <w:jc w:val="both"/>
      </w:pPr>
      <w:proofErr w:type="spellStart"/>
      <w:proofErr w:type="gramStart"/>
      <w:r>
        <w:t>classificacao</w:t>
      </w:r>
      <w:proofErr w:type="spellEnd"/>
      <w:r>
        <w:t>[</w:t>
      </w:r>
      <w:proofErr w:type="gramEnd"/>
      <w:r>
        <w:t>5] = 'l';</w:t>
      </w:r>
    </w:p>
    <w:p w14:paraId="531618EF" w14:textId="12DA048B" w:rsidR="007E7822" w:rsidRDefault="007E7822" w:rsidP="007E7822">
      <w:pPr>
        <w:spacing w:after="0"/>
        <w:jc w:val="both"/>
      </w:pPr>
      <w:proofErr w:type="spellStart"/>
      <w:proofErr w:type="gramStart"/>
      <w:r>
        <w:t>classificacao</w:t>
      </w:r>
      <w:proofErr w:type="spellEnd"/>
      <w:r>
        <w:t>[</w:t>
      </w:r>
      <w:proofErr w:type="gramEnd"/>
      <w:r>
        <w:t>6] = '\0';</w:t>
      </w:r>
    </w:p>
    <w:p w14:paraId="11C75B40" w14:textId="46085FAE" w:rsidR="007E7822" w:rsidRDefault="007E7822" w:rsidP="007E7822">
      <w:pPr>
        <w:spacing w:after="0"/>
        <w:jc w:val="both"/>
      </w:pPr>
      <w:proofErr w:type="spellStart"/>
      <w:r>
        <w:t>qtd_normal</w:t>
      </w:r>
      <w:proofErr w:type="spellEnd"/>
      <w:r>
        <w:t>++;</w:t>
      </w:r>
    </w:p>
    <w:p w14:paraId="2804523C" w14:textId="241C0C0F" w:rsidR="007E7822" w:rsidRDefault="007E7822" w:rsidP="007E7822">
      <w:pPr>
        <w:spacing w:after="0"/>
        <w:jc w:val="both"/>
      </w:pP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48D3932D" w14:textId="3F3B1144" w:rsidR="007E7822" w:rsidRDefault="007E7822" w:rsidP="007E7822">
      <w:pPr>
        <w:spacing w:after="0"/>
        <w:jc w:val="both"/>
      </w:pPr>
      <w:proofErr w:type="spellStart"/>
      <w:proofErr w:type="gramStart"/>
      <w:r>
        <w:t>classificacao</w:t>
      </w:r>
      <w:proofErr w:type="spellEnd"/>
      <w:r>
        <w:t>[</w:t>
      </w:r>
      <w:proofErr w:type="gramEnd"/>
      <w:r>
        <w:t xml:space="preserve">0] = 'C'; </w:t>
      </w:r>
    </w:p>
    <w:p w14:paraId="77C1F4D8" w14:textId="77777777" w:rsidR="007E7822" w:rsidRDefault="007E7822" w:rsidP="007E7822">
      <w:pPr>
        <w:spacing w:after="0"/>
        <w:jc w:val="both"/>
      </w:pPr>
      <w:proofErr w:type="spellStart"/>
      <w:proofErr w:type="gramStart"/>
      <w:r>
        <w:t>classificacao</w:t>
      </w:r>
      <w:proofErr w:type="spellEnd"/>
      <w:r>
        <w:t>[</w:t>
      </w:r>
      <w:proofErr w:type="gramEnd"/>
      <w:r>
        <w:t xml:space="preserve">1] = 'a'; </w:t>
      </w:r>
    </w:p>
    <w:p w14:paraId="66DAF7F4" w14:textId="77777777" w:rsidR="007E7822" w:rsidRDefault="007E7822" w:rsidP="007E7822">
      <w:pPr>
        <w:spacing w:after="0"/>
        <w:jc w:val="both"/>
      </w:pPr>
      <w:proofErr w:type="spellStart"/>
      <w:proofErr w:type="gramStart"/>
      <w:r>
        <w:t>classificacao</w:t>
      </w:r>
      <w:proofErr w:type="spellEnd"/>
      <w:r>
        <w:t>[</w:t>
      </w:r>
      <w:proofErr w:type="gramEnd"/>
      <w:r>
        <w:t>2] = 'r';</w:t>
      </w:r>
    </w:p>
    <w:p w14:paraId="796744A6" w14:textId="6F23952B" w:rsidR="007E7822" w:rsidRDefault="007E7822" w:rsidP="007E7822">
      <w:pPr>
        <w:spacing w:after="0"/>
        <w:jc w:val="both"/>
      </w:pPr>
      <w:proofErr w:type="spellStart"/>
      <w:proofErr w:type="gramStart"/>
      <w:r>
        <w:t>classificacao</w:t>
      </w:r>
      <w:proofErr w:type="spellEnd"/>
      <w:r>
        <w:t>[</w:t>
      </w:r>
      <w:proofErr w:type="gramEnd"/>
      <w:r>
        <w:t xml:space="preserve">3] = 'o'; </w:t>
      </w:r>
    </w:p>
    <w:p w14:paraId="09C17B8F" w14:textId="2D7B8B04" w:rsidR="007E7822" w:rsidRDefault="007E7822" w:rsidP="007E7822">
      <w:pPr>
        <w:spacing w:after="0"/>
        <w:jc w:val="both"/>
      </w:pPr>
      <w:proofErr w:type="spellStart"/>
      <w:proofErr w:type="gramStart"/>
      <w:r>
        <w:t>classificacao</w:t>
      </w:r>
      <w:proofErr w:type="spellEnd"/>
      <w:r>
        <w:t>[</w:t>
      </w:r>
      <w:proofErr w:type="gramEnd"/>
      <w:r>
        <w:t>4] = '\0';</w:t>
      </w:r>
    </w:p>
    <w:p w14:paraId="5EADDC1D" w14:textId="786570BB" w:rsidR="007E7822" w:rsidRDefault="007E7822" w:rsidP="007E7822">
      <w:pPr>
        <w:spacing w:after="0"/>
        <w:jc w:val="both"/>
      </w:pPr>
      <w:proofErr w:type="spellStart"/>
      <w:r>
        <w:t>qtd_caro</w:t>
      </w:r>
      <w:proofErr w:type="spellEnd"/>
      <w:r>
        <w:t>++;</w:t>
      </w:r>
    </w:p>
    <w:p w14:paraId="4EE22318" w14:textId="717B7286" w:rsidR="007E7822" w:rsidRDefault="007E7822" w:rsidP="007E7822">
      <w:pPr>
        <w:spacing w:after="0"/>
        <w:jc w:val="both"/>
      </w:pPr>
      <w:r>
        <w:t>}</w:t>
      </w:r>
    </w:p>
    <w:p w14:paraId="54693266" w14:textId="6C069436" w:rsidR="007E7822" w:rsidRDefault="007E7822" w:rsidP="007E7822">
      <w:pPr>
        <w:spacing w:after="0"/>
        <w:jc w:val="both"/>
      </w:pPr>
    </w:p>
    <w:p w14:paraId="62BF555C" w14:textId="7F3C215A" w:rsidR="007E7822" w:rsidRDefault="007E7822" w:rsidP="007E7822">
      <w:pPr>
        <w:spacing w:after="0"/>
        <w:jc w:val="both"/>
      </w:pPr>
      <w:proofErr w:type="spellStart"/>
      <w:r>
        <w:t>soma_adicionais</w:t>
      </w:r>
      <w:proofErr w:type="spellEnd"/>
      <w:r>
        <w:t xml:space="preserve"> += </w:t>
      </w:r>
      <w:proofErr w:type="spellStart"/>
      <w:r>
        <w:t>custo_estocagem</w:t>
      </w:r>
      <w:proofErr w:type="spellEnd"/>
      <w:r>
        <w:t xml:space="preserve"> + imposto;</w:t>
      </w:r>
    </w:p>
    <w:p w14:paraId="613A903F" w14:textId="6F5192A9" w:rsidR="007E7822" w:rsidRDefault="007E7822" w:rsidP="007E7822">
      <w:pPr>
        <w:spacing w:after="0"/>
        <w:jc w:val="both"/>
      </w:pPr>
      <w:proofErr w:type="spellStart"/>
      <w:r>
        <w:t>total_impostos</w:t>
      </w:r>
      <w:proofErr w:type="spellEnd"/>
      <w:r>
        <w:t xml:space="preserve"> += imposto;</w:t>
      </w:r>
    </w:p>
    <w:p w14:paraId="1EBCBB52" w14:textId="2AFBCAE7" w:rsidR="007E7822" w:rsidRDefault="007E7822" w:rsidP="007E7822">
      <w:pPr>
        <w:spacing w:after="0"/>
        <w:jc w:val="both"/>
      </w:pPr>
    </w:p>
    <w:p w14:paraId="496B0AFC" w14:textId="0A6B34A4" w:rsidR="007E7822" w:rsidRDefault="007E7822" w:rsidP="007E7822">
      <w:pPr>
        <w:spacing w:after="0"/>
        <w:jc w:val="both"/>
      </w:pPr>
      <w:proofErr w:type="spellStart"/>
      <w:r>
        <w:lastRenderedPageBreak/>
        <w:t>if</w:t>
      </w:r>
      <w:proofErr w:type="spellEnd"/>
      <w:r>
        <w:t xml:space="preserve"> (i == 0) {</w:t>
      </w:r>
    </w:p>
    <w:p w14:paraId="2A91495A" w14:textId="74EBD02B" w:rsidR="007E7822" w:rsidRDefault="007E7822" w:rsidP="007E7822">
      <w:pPr>
        <w:spacing w:after="0"/>
        <w:jc w:val="both"/>
      </w:pPr>
      <w:proofErr w:type="spellStart"/>
      <w:r>
        <w:t>maior_preco</w:t>
      </w:r>
      <w:proofErr w:type="spellEnd"/>
      <w:r>
        <w:t xml:space="preserve"> = </w:t>
      </w:r>
      <w:proofErr w:type="spellStart"/>
      <w:r>
        <w:t>preco_final</w:t>
      </w:r>
      <w:proofErr w:type="spellEnd"/>
      <w:r>
        <w:t>;</w:t>
      </w:r>
    </w:p>
    <w:p w14:paraId="22B7D970" w14:textId="43050CD6" w:rsidR="007E7822" w:rsidRDefault="007E7822" w:rsidP="007E7822">
      <w:pPr>
        <w:spacing w:after="0"/>
        <w:jc w:val="both"/>
      </w:pPr>
      <w:proofErr w:type="spellStart"/>
      <w:r>
        <w:t>menor_preco</w:t>
      </w:r>
      <w:proofErr w:type="spellEnd"/>
      <w:r>
        <w:t xml:space="preserve"> = </w:t>
      </w:r>
      <w:proofErr w:type="spellStart"/>
      <w:r>
        <w:t>preco_final</w:t>
      </w:r>
      <w:proofErr w:type="spellEnd"/>
      <w:r>
        <w:t>;</w:t>
      </w:r>
    </w:p>
    <w:p w14:paraId="021D6C11" w14:textId="6F499C87" w:rsidR="007E7822" w:rsidRDefault="007E7822" w:rsidP="007E7822">
      <w:pPr>
        <w:spacing w:after="0"/>
        <w:jc w:val="both"/>
      </w:pP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3DC77B81" w14:textId="77777777" w:rsidR="007E7822" w:rsidRDefault="007E7822" w:rsidP="007E7822">
      <w:pPr>
        <w:spacing w:after="0"/>
        <w:jc w:val="both"/>
      </w:pPr>
      <w:proofErr w:type="spellStart"/>
      <w:r>
        <w:t>if</w:t>
      </w:r>
      <w:proofErr w:type="spellEnd"/>
      <w:r>
        <w:t xml:space="preserve"> (</w:t>
      </w:r>
      <w:proofErr w:type="spellStart"/>
      <w:r>
        <w:t>preco_final</w:t>
      </w:r>
      <w:proofErr w:type="spellEnd"/>
      <w:r>
        <w:t xml:space="preserve"> &gt; </w:t>
      </w:r>
      <w:proofErr w:type="spellStart"/>
      <w:r>
        <w:t>maior_preco</w:t>
      </w:r>
      <w:proofErr w:type="spellEnd"/>
      <w:r>
        <w:t xml:space="preserve">) </w:t>
      </w:r>
      <w:proofErr w:type="spellStart"/>
      <w:r>
        <w:t>maior_preco</w:t>
      </w:r>
      <w:proofErr w:type="spellEnd"/>
      <w:r>
        <w:t xml:space="preserve"> = </w:t>
      </w:r>
      <w:proofErr w:type="spellStart"/>
      <w:r>
        <w:t>preco_final</w:t>
      </w:r>
      <w:proofErr w:type="spellEnd"/>
      <w:r>
        <w:t>;</w:t>
      </w:r>
    </w:p>
    <w:p w14:paraId="28D9C79A" w14:textId="77777777" w:rsidR="007E7822" w:rsidRDefault="007E7822" w:rsidP="007E7822">
      <w:pPr>
        <w:spacing w:after="0"/>
        <w:jc w:val="both"/>
      </w:pPr>
      <w:proofErr w:type="spellStart"/>
      <w:r>
        <w:t>if</w:t>
      </w:r>
      <w:proofErr w:type="spellEnd"/>
      <w:r>
        <w:t xml:space="preserve"> (</w:t>
      </w:r>
      <w:proofErr w:type="spellStart"/>
      <w:r>
        <w:t>preco_final</w:t>
      </w:r>
      <w:proofErr w:type="spellEnd"/>
      <w:r>
        <w:t xml:space="preserve"> &lt; </w:t>
      </w:r>
      <w:proofErr w:type="spellStart"/>
      <w:r>
        <w:t>menor_preco</w:t>
      </w:r>
      <w:proofErr w:type="spellEnd"/>
      <w:r>
        <w:t xml:space="preserve">) </w:t>
      </w:r>
      <w:proofErr w:type="spellStart"/>
      <w:r>
        <w:t>menor_preco</w:t>
      </w:r>
      <w:proofErr w:type="spellEnd"/>
      <w:r>
        <w:t xml:space="preserve"> = </w:t>
      </w:r>
      <w:proofErr w:type="spellStart"/>
      <w:r>
        <w:t>preco_final</w:t>
      </w:r>
      <w:proofErr w:type="spellEnd"/>
      <w:r>
        <w:t>;</w:t>
      </w:r>
    </w:p>
    <w:p w14:paraId="45CB3137" w14:textId="77777777" w:rsidR="007E7822" w:rsidRDefault="007E7822" w:rsidP="007E7822">
      <w:pPr>
        <w:spacing w:after="0"/>
        <w:jc w:val="both"/>
      </w:pPr>
      <w:r>
        <w:t>}</w:t>
      </w:r>
    </w:p>
    <w:p w14:paraId="1F2BF5C1" w14:textId="2DBBCB56" w:rsidR="007E7822" w:rsidRDefault="007E7822" w:rsidP="007E7822">
      <w:pPr>
        <w:spacing w:after="0"/>
        <w:jc w:val="both"/>
      </w:pPr>
    </w:p>
    <w:p w14:paraId="747FC0BB" w14:textId="77777777" w:rsidR="007E7822" w:rsidRDefault="007E7822" w:rsidP="007E7822">
      <w:pPr>
        <w:spacing w:after="0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Resumo</w:t>
      </w:r>
      <w:proofErr w:type="spellEnd"/>
      <w:r>
        <w:t xml:space="preserve"> do Produto %d:\n", i+1);</w:t>
      </w:r>
    </w:p>
    <w:p w14:paraId="6411BB0B" w14:textId="77777777" w:rsidR="007E7822" w:rsidRDefault="007E7822" w:rsidP="007E7822">
      <w:pPr>
        <w:spacing w:after="0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usto de estocagem: R$ %.2f\n", </w:t>
      </w:r>
      <w:proofErr w:type="spellStart"/>
      <w:r>
        <w:t>custo_estocagem</w:t>
      </w:r>
      <w:proofErr w:type="spellEnd"/>
      <w:r>
        <w:t>);</w:t>
      </w:r>
    </w:p>
    <w:p w14:paraId="1741919B" w14:textId="77777777" w:rsidR="007E7822" w:rsidRDefault="007E7822" w:rsidP="007E7822">
      <w:pPr>
        <w:spacing w:after="0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mposto: R$ %.2f\n", imposto);</w:t>
      </w:r>
    </w:p>
    <w:p w14:paraId="497B9D68" w14:textId="77777777" w:rsidR="007E7822" w:rsidRDefault="007E7822" w:rsidP="007E7822">
      <w:pPr>
        <w:spacing w:after="0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reço final: R$ %.2f\n", </w:t>
      </w:r>
      <w:proofErr w:type="spellStart"/>
      <w:r>
        <w:t>preco_final</w:t>
      </w:r>
      <w:proofErr w:type="spellEnd"/>
      <w:r>
        <w:t>);</w:t>
      </w:r>
    </w:p>
    <w:p w14:paraId="26527E2B" w14:textId="77777777" w:rsidR="007E7822" w:rsidRDefault="007E7822" w:rsidP="007E7822">
      <w:pPr>
        <w:spacing w:after="0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lassificação: %s\n\n", </w:t>
      </w:r>
      <w:proofErr w:type="spellStart"/>
      <w:r>
        <w:t>classificacao</w:t>
      </w:r>
      <w:proofErr w:type="spellEnd"/>
      <w:r>
        <w:t>);</w:t>
      </w:r>
    </w:p>
    <w:p w14:paraId="45BEF3DD" w14:textId="77777777" w:rsidR="007E7822" w:rsidRDefault="007E7822" w:rsidP="007E7822">
      <w:pPr>
        <w:spacing w:after="0"/>
        <w:jc w:val="both"/>
      </w:pPr>
    </w:p>
    <w:p w14:paraId="499E409F" w14:textId="77777777" w:rsidR="007E7822" w:rsidRDefault="007E7822" w:rsidP="007E7822">
      <w:pPr>
        <w:spacing w:after="0"/>
        <w:jc w:val="both"/>
      </w:pPr>
      <w:r>
        <w:t>i++;</w:t>
      </w:r>
    </w:p>
    <w:p w14:paraId="5721FDB6" w14:textId="77777777" w:rsidR="007E7822" w:rsidRDefault="007E7822" w:rsidP="007E7822">
      <w:pPr>
        <w:spacing w:after="0"/>
        <w:jc w:val="both"/>
      </w:pPr>
      <w:r>
        <w:t>}</w:t>
      </w:r>
    </w:p>
    <w:p w14:paraId="4E0F02D0" w14:textId="77777777" w:rsidR="007E7822" w:rsidRDefault="007E7822" w:rsidP="007E7822">
      <w:pPr>
        <w:spacing w:after="0"/>
        <w:jc w:val="both"/>
      </w:pPr>
    </w:p>
    <w:p w14:paraId="30EBBB48" w14:textId="77777777" w:rsidR="007E7822" w:rsidRDefault="007E7822" w:rsidP="007E7822">
      <w:pPr>
        <w:spacing w:after="0"/>
        <w:jc w:val="both"/>
      </w:pPr>
      <w:proofErr w:type="spellStart"/>
      <w:r>
        <w:t>float</w:t>
      </w:r>
      <w:proofErr w:type="spellEnd"/>
      <w:r>
        <w:t xml:space="preserve"> </w:t>
      </w:r>
      <w:proofErr w:type="spellStart"/>
      <w:r>
        <w:t>media_adicionais</w:t>
      </w:r>
      <w:proofErr w:type="spellEnd"/>
      <w:r>
        <w:t xml:space="preserve"> = </w:t>
      </w:r>
      <w:proofErr w:type="spellStart"/>
      <w:r>
        <w:t>soma_adicionais</w:t>
      </w:r>
      <w:proofErr w:type="spellEnd"/>
      <w:r>
        <w:t xml:space="preserve"> / 12;</w:t>
      </w:r>
    </w:p>
    <w:p w14:paraId="5E7C8B34" w14:textId="77777777" w:rsidR="007E7822" w:rsidRDefault="007E7822" w:rsidP="007E7822">
      <w:pPr>
        <w:spacing w:after="0"/>
        <w:jc w:val="both"/>
      </w:pPr>
    </w:p>
    <w:p w14:paraId="6AF51FC2" w14:textId="77777777" w:rsidR="007E7822" w:rsidRDefault="007E7822" w:rsidP="007E7822">
      <w:pPr>
        <w:spacing w:after="0"/>
        <w:jc w:val="both"/>
      </w:pPr>
      <w:proofErr w:type="spellStart"/>
      <w:r>
        <w:t>printf</w:t>
      </w:r>
      <w:proofErr w:type="spellEnd"/>
      <w:r>
        <w:t>("\</w:t>
      </w:r>
      <w:proofErr w:type="spellStart"/>
      <w:r>
        <w:t>nResultado</w:t>
      </w:r>
      <w:proofErr w:type="spellEnd"/>
      <w:r>
        <w:t>:\n");</w:t>
      </w:r>
    </w:p>
    <w:p w14:paraId="58D03575" w14:textId="77777777" w:rsidR="007E7822" w:rsidRDefault="007E7822" w:rsidP="007E7822">
      <w:pPr>
        <w:spacing w:after="0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Média dos valores adicionais: R$ %.2f\n", </w:t>
      </w:r>
      <w:proofErr w:type="spellStart"/>
      <w:r>
        <w:t>media_adicionais</w:t>
      </w:r>
      <w:proofErr w:type="spellEnd"/>
      <w:r>
        <w:t>);</w:t>
      </w:r>
    </w:p>
    <w:p w14:paraId="469FBD91" w14:textId="77777777" w:rsidR="007E7822" w:rsidRDefault="007E7822" w:rsidP="007E7822">
      <w:pPr>
        <w:spacing w:after="0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Maior preço final: R$ %.2f\n", </w:t>
      </w:r>
      <w:proofErr w:type="spellStart"/>
      <w:r>
        <w:t>maior_preco</w:t>
      </w:r>
      <w:proofErr w:type="spellEnd"/>
      <w:r>
        <w:t>);</w:t>
      </w:r>
    </w:p>
    <w:p w14:paraId="79384B60" w14:textId="77777777" w:rsidR="007E7822" w:rsidRDefault="007E7822" w:rsidP="007E7822">
      <w:pPr>
        <w:spacing w:after="0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Menor preço final: R$ %.2f\n", </w:t>
      </w:r>
      <w:proofErr w:type="spellStart"/>
      <w:r>
        <w:t>menor_preco</w:t>
      </w:r>
      <w:proofErr w:type="spellEnd"/>
      <w:r>
        <w:t>);</w:t>
      </w:r>
    </w:p>
    <w:p w14:paraId="7FB08AB2" w14:textId="77777777" w:rsidR="007E7822" w:rsidRDefault="007E7822" w:rsidP="007E7822">
      <w:pPr>
        <w:spacing w:after="0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otal de impostos: R$ %.2f\n", </w:t>
      </w:r>
      <w:proofErr w:type="spellStart"/>
      <w:r>
        <w:t>total_impostos</w:t>
      </w:r>
      <w:proofErr w:type="spellEnd"/>
      <w:r>
        <w:t>);</w:t>
      </w:r>
    </w:p>
    <w:p w14:paraId="32C5D35D" w14:textId="77777777" w:rsidR="007E7822" w:rsidRDefault="007E7822" w:rsidP="007E7822">
      <w:pPr>
        <w:spacing w:after="0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Quantidade de produtos Baratos: %d\n", </w:t>
      </w:r>
      <w:proofErr w:type="spellStart"/>
      <w:r>
        <w:t>qtd_barato</w:t>
      </w:r>
      <w:proofErr w:type="spellEnd"/>
      <w:r>
        <w:t>);</w:t>
      </w:r>
    </w:p>
    <w:p w14:paraId="6A4A64A2" w14:textId="77777777" w:rsidR="007E7822" w:rsidRDefault="007E7822" w:rsidP="007E7822">
      <w:pPr>
        <w:spacing w:after="0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Quantidade de produtos Normais: %d\n", </w:t>
      </w:r>
      <w:proofErr w:type="spellStart"/>
      <w:r>
        <w:t>qtd_normal</w:t>
      </w:r>
      <w:proofErr w:type="spellEnd"/>
      <w:r>
        <w:t>);</w:t>
      </w:r>
    </w:p>
    <w:p w14:paraId="4303907D" w14:textId="77777777" w:rsidR="007E7822" w:rsidRDefault="007E7822" w:rsidP="007E7822">
      <w:pPr>
        <w:spacing w:after="0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Quantidade de produtos Caros: %d\n", </w:t>
      </w:r>
      <w:proofErr w:type="spellStart"/>
      <w:r>
        <w:t>qtd_caro</w:t>
      </w:r>
      <w:proofErr w:type="spellEnd"/>
      <w:r>
        <w:t>);</w:t>
      </w:r>
    </w:p>
    <w:p w14:paraId="7ACAEBFD" w14:textId="77777777" w:rsidR="007E7822" w:rsidRDefault="007E7822" w:rsidP="007E7822">
      <w:pPr>
        <w:spacing w:after="0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dryo</w:t>
      </w:r>
      <w:proofErr w:type="spellEnd"/>
      <w:r>
        <w:t xml:space="preserve"> Gabriel Bittencourt\n");</w:t>
      </w:r>
    </w:p>
    <w:p w14:paraId="55CC4E48" w14:textId="77777777" w:rsidR="007E7822" w:rsidRDefault="007E7822" w:rsidP="007E7822">
      <w:pPr>
        <w:spacing w:after="0"/>
        <w:jc w:val="both"/>
      </w:pPr>
    </w:p>
    <w:p w14:paraId="19E40649" w14:textId="77777777" w:rsidR="007E7822" w:rsidRDefault="007E7822" w:rsidP="007E7822">
      <w:pPr>
        <w:spacing w:after="0"/>
        <w:jc w:val="both"/>
      </w:pPr>
      <w:proofErr w:type="spellStart"/>
      <w:r>
        <w:t>return</w:t>
      </w:r>
      <w:proofErr w:type="spellEnd"/>
      <w:r>
        <w:t xml:space="preserve"> 0;</w:t>
      </w:r>
    </w:p>
    <w:p w14:paraId="2774F88C" w14:textId="011B90E5" w:rsidR="002776BD" w:rsidRDefault="007E7822" w:rsidP="007E7822">
      <w:pPr>
        <w:spacing w:after="0"/>
        <w:jc w:val="both"/>
      </w:pPr>
      <w:r>
        <w:t>}</w:t>
      </w:r>
      <w:r w:rsidRPr="00557BFD">
        <w:rPr>
          <w:noProof/>
        </w:rPr>
        <w:t xml:space="preserve"> </w:t>
      </w:r>
    </w:p>
    <w:sectPr w:rsidR="002776BD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5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25862"/>
    <w:rsid w:val="00032E76"/>
    <w:rsid w:val="00055995"/>
    <w:rsid w:val="0008671F"/>
    <w:rsid w:val="00090E58"/>
    <w:rsid w:val="00105AF9"/>
    <w:rsid w:val="0010743F"/>
    <w:rsid w:val="001118DC"/>
    <w:rsid w:val="00141705"/>
    <w:rsid w:val="00146E48"/>
    <w:rsid w:val="00155247"/>
    <w:rsid w:val="00164C1B"/>
    <w:rsid w:val="00192BCA"/>
    <w:rsid w:val="00197988"/>
    <w:rsid w:val="001D2568"/>
    <w:rsid w:val="00211B82"/>
    <w:rsid w:val="00222224"/>
    <w:rsid w:val="0024465A"/>
    <w:rsid w:val="0026343E"/>
    <w:rsid w:val="00275891"/>
    <w:rsid w:val="002776BD"/>
    <w:rsid w:val="00292C2D"/>
    <w:rsid w:val="002939C7"/>
    <w:rsid w:val="002A2039"/>
    <w:rsid w:val="002E45B3"/>
    <w:rsid w:val="002E6428"/>
    <w:rsid w:val="00320103"/>
    <w:rsid w:val="00350308"/>
    <w:rsid w:val="00380588"/>
    <w:rsid w:val="003C5A2C"/>
    <w:rsid w:val="003D0725"/>
    <w:rsid w:val="003D4892"/>
    <w:rsid w:val="0042048F"/>
    <w:rsid w:val="004350F9"/>
    <w:rsid w:val="004534CC"/>
    <w:rsid w:val="0048136D"/>
    <w:rsid w:val="004B1B1B"/>
    <w:rsid w:val="0052487F"/>
    <w:rsid w:val="0055133B"/>
    <w:rsid w:val="00551820"/>
    <w:rsid w:val="00554431"/>
    <w:rsid w:val="00557BFD"/>
    <w:rsid w:val="005D7DB1"/>
    <w:rsid w:val="005E711A"/>
    <w:rsid w:val="00613BEA"/>
    <w:rsid w:val="00623FC9"/>
    <w:rsid w:val="00636621"/>
    <w:rsid w:val="006665D9"/>
    <w:rsid w:val="00670D7E"/>
    <w:rsid w:val="006929DB"/>
    <w:rsid w:val="00694C34"/>
    <w:rsid w:val="00695742"/>
    <w:rsid w:val="006A0C14"/>
    <w:rsid w:val="006B10E4"/>
    <w:rsid w:val="006B7A16"/>
    <w:rsid w:val="006E358E"/>
    <w:rsid w:val="006F047D"/>
    <w:rsid w:val="00722B73"/>
    <w:rsid w:val="00723748"/>
    <w:rsid w:val="00754A91"/>
    <w:rsid w:val="007A1661"/>
    <w:rsid w:val="007D7A63"/>
    <w:rsid w:val="007E05B2"/>
    <w:rsid w:val="007E7822"/>
    <w:rsid w:val="00807B11"/>
    <w:rsid w:val="00832FDD"/>
    <w:rsid w:val="00847CDB"/>
    <w:rsid w:val="00870447"/>
    <w:rsid w:val="008A0B19"/>
    <w:rsid w:val="008B18ED"/>
    <w:rsid w:val="008F5EF4"/>
    <w:rsid w:val="00901BB2"/>
    <w:rsid w:val="00925035"/>
    <w:rsid w:val="009316C3"/>
    <w:rsid w:val="00966449"/>
    <w:rsid w:val="009852B1"/>
    <w:rsid w:val="00990790"/>
    <w:rsid w:val="009A2FAA"/>
    <w:rsid w:val="009B1097"/>
    <w:rsid w:val="009D317D"/>
    <w:rsid w:val="009D646B"/>
    <w:rsid w:val="009E18AD"/>
    <w:rsid w:val="00A04697"/>
    <w:rsid w:val="00A16796"/>
    <w:rsid w:val="00A3402D"/>
    <w:rsid w:val="00A351EE"/>
    <w:rsid w:val="00A45C12"/>
    <w:rsid w:val="00A4779D"/>
    <w:rsid w:val="00A84DC3"/>
    <w:rsid w:val="00AA70EA"/>
    <w:rsid w:val="00AB110C"/>
    <w:rsid w:val="00AD7CE4"/>
    <w:rsid w:val="00AE07AD"/>
    <w:rsid w:val="00B60867"/>
    <w:rsid w:val="00BA377C"/>
    <w:rsid w:val="00BC2C32"/>
    <w:rsid w:val="00BD6795"/>
    <w:rsid w:val="00C00FCC"/>
    <w:rsid w:val="00C07998"/>
    <w:rsid w:val="00C24B0D"/>
    <w:rsid w:val="00C30991"/>
    <w:rsid w:val="00C379B0"/>
    <w:rsid w:val="00C91B06"/>
    <w:rsid w:val="00D37D27"/>
    <w:rsid w:val="00D43DC7"/>
    <w:rsid w:val="00D52BF6"/>
    <w:rsid w:val="00D677E3"/>
    <w:rsid w:val="00D73C1D"/>
    <w:rsid w:val="00D8247C"/>
    <w:rsid w:val="00D96D19"/>
    <w:rsid w:val="00DC0B19"/>
    <w:rsid w:val="00DC3E75"/>
    <w:rsid w:val="00DC4AAF"/>
    <w:rsid w:val="00DD5E1D"/>
    <w:rsid w:val="00DD7DBB"/>
    <w:rsid w:val="00E042AB"/>
    <w:rsid w:val="00E10CC8"/>
    <w:rsid w:val="00E276E2"/>
    <w:rsid w:val="00E54BF7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876B1"/>
    <w:rsid w:val="00F9058D"/>
    <w:rsid w:val="00FC3187"/>
    <w:rsid w:val="00FE27FC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Props1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9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ENDRYO GABRIEL BITTENCOURT</cp:lastModifiedBy>
  <cp:revision>12</cp:revision>
  <dcterms:created xsi:type="dcterms:W3CDTF">2025-07-27T01:15:00Z</dcterms:created>
  <dcterms:modified xsi:type="dcterms:W3CDTF">2025-08-1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